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22773D" w:rsidRPr="00AB5472">
        <w:t>28</w:t>
      </w:r>
      <w:r w:rsidR="006266A4">
        <w:t>/</w:t>
      </w:r>
      <w:r w:rsidR="0022773D" w:rsidRPr="00AB5472">
        <w:t>12</w:t>
      </w:r>
      <w:r w:rsidR="006266A4">
        <w:t>/2018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5D13B0">
        <w:t>1101</w:t>
      </w:r>
      <w:r w:rsidR="007672A8" w:rsidRPr="00C12174">
        <w:t xml:space="preserve"> </w:t>
      </w:r>
    </w:p>
    <w:p w:rsidR="00F64E92" w:rsidRDefault="00F64E92" w:rsidP="00F64E92">
      <w:pPr>
        <w:spacing w:line="360" w:lineRule="auto"/>
        <w:jc w:val="center"/>
        <w:rPr>
          <w:b/>
        </w:rPr>
      </w:pPr>
      <w:r w:rsidRPr="00F64E92">
        <w:rPr>
          <w:b/>
        </w:rPr>
        <w:t>ΔΕΛΤΙΟ ΤΥΠΟΥ</w:t>
      </w:r>
    </w:p>
    <w:p w:rsidR="00F64E92" w:rsidRDefault="00F64E92" w:rsidP="00F64E92">
      <w:pPr>
        <w:spacing w:line="360" w:lineRule="auto"/>
        <w:ind w:firstLine="720"/>
        <w:rPr>
          <w:b/>
        </w:rPr>
      </w:pPr>
      <w:r w:rsidRPr="00F64E92">
        <w:rPr>
          <w:b/>
        </w:rPr>
        <w:t>Άλλοι 600 Ιατροί απολύονται από την Πρωτοβάθμια Περίθαλψη</w:t>
      </w:r>
    </w:p>
    <w:p w:rsidR="00F64E92" w:rsidRPr="00F64E92" w:rsidRDefault="00F64E92" w:rsidP="00F64E92">
      <w:pPr>
        <w:spacing w:line="360" w:lineRule="auto"/>
        <w:ind w:firstLine="720"/>
        <w:rPr>
          <w:b/>
        </w:rPr>
      </w:pPr>
      <w:r>
        <w:rPr>
          <w:b/>
        </w:rPr>
        <w:t xml:space="preserve">40 ΤΟΜΥ θα πρέπει να </w:t>
      </w:r>
      <w:r w:rsidR="00757E22">
        <w:rPr>
          <w:b/>
        </w:rPr>
        <w:t>σταματήσουν να λειτουργούν</w:t>
      </w:r>
    </w:p>
    <w:p w:rsidR="00451296" w:rsidRDefault="00451296" w:rsidP="00042F44">
      <w:pPr>
        <w:spacing w:line="360" w:lineRule="auto"/>
        <w:jc w:val="right"/>
      </w:pPr>
    </w:p>
    <w:p w:rsidR="0022773D" w:rsidRDefault="0022773D" w:rsidP="0022773D">
      <w:pPr>
        <w:spacing w:line="360" w:lineRule="auto"/>
        <w:jc w:val="both"/>
      </w:pPr>
      <w:r>
        <w:tab/>
        <w:t xml:space="preserve">Ημέρα με την ημέρα, όλο και πιο πολύ δικαιωνόμαστε για την εκτίμηση μας ότι το εγχείρημα της κυβέρνησης για την Πρωτοβάθμια Περίθαλψη που είναι </w:t>
      </w:r>
      <w:proofErr w:type="spellStart"/>
      <w:r>
        <w:t>μνημονιακή</w:t>
      </w:r>
      <w:proofErr w:type="spellEnd"/>
      <w:r>
        <w:t xml:space="preserve"> δέσμευση και όχι «αριστερή» πολιτική</w:t>
      </w:r>
      <w:r w:rsidR="00412834">
        <w:t>,</w:t>
      </w:r>
      <w:r>
        <w:t xml:space="preserve"> θα καταρρεύσει.</w:t>
      </w:r>
    </w:p>
    <w:p w:rsidR="0022773D" w:rsidRPr="0022773D" w:rsidRDefault="0022773D" w:rsidP="0022773D">
      <w:pPr>
        <w:spacing w:line="360" w:lineRule="auto"/>
        <w:jc w:val="both"/>
      </w:pPr>
      <w:r>
        <w:tab/>
      </w:r>
      <w:r w:rsidRPr="00AA140E">
        <w:rPr>
          <w:b/>
        </w:rPr>
        <w:t>Άλλοι 600 ιατροί από τα Κέντρα Υγείας Αστικού Τύπου απολύονται.</w:t>
      </w:r>
      <w:r>
        <w:t xml:space="preserve"> Η κυβέρνηση τέσσερα χρόνια που ίσχυε το μεταβατικό στάδιο εργασίας τους δεν έκανε απολύτως τίποτα για να επιλύσει το ζήτημα.</w:t>
      </w:r>
    </w:p>
    <w:p w:rsidR="00757E22" w:rsidRDefault="0022773D" w:rsidP="0022773D">
      <w:pPr>
        <w:spacing w:line="360" w:lineRule="auto"/>
        <w:ind w:firstLine="720"/>
        <w:jc w:val="both"/>
      </w:pPr>
      <w:r w:rsidRPr="00AA140E">
        <w:rPr>
          <w:b/>
        </w:rPr>
        <w:t>Με την απόλυση των 600 γιατρών αναμένεται να κλείσουν τουλάχιστον 40 ΤΟΜΥ που είχαν αναρτηθεί στα Κέντρα Υγείας Αστικού Τύπου</w:t>
      </w:r>
      <w:r w:rsidR="00412834" w:rsidRPr="00AA140E">
        <w:rPr>
          <w:b/>
        </w:rPr>
        <w:t>.</w:t>
      </w:r>
      <w:r w:rsidR="00AB5472">
        <w:t xml:space="preserve"> Οι διαθέσιμοι οικογενειακοί ιατροί θα είναι ακόμη λιγότεροι. </w:t>
      </w:r>
    </w:p>
    <w:p w:rsidR="00412834" w:rsidRDefault="00412834" w:rsidP="0022773D">
      <w:pPr>
        <w:spacing w:line="360" w:lineRule="auto"/>
        <w:ind w:firstLine="720"/>
        <w:jc w:val="both"/>
      </w:pPr>
      <w:r w:rsidRPr="00AA140E">
        <w:rPr>
          <w:b/>
        </w:rPr>
        <w:t>Επιτέλους θα πρέπει να σταματήσει τα επικοινωνιακά παιχνίδια η κυβέρνηση.</w:t>
      </w:r>
      <w:r>
        <w:t xml:space="preserve"> Η Πρωτοβάθμια Περίθαλψη πληρώνεται από τις τσέπες των πολιτών και όσοι δεν έχουν </w:t>
      </w:r>
      <w:r w:rsidR="00F64E92">
        <w:t xml:space="preserve">χρήματα, </w:t>
      </w:r>
      <w:r>
        <w:t>που είναι η συντριπτική πλειονότητα των πολιτών συνωστίζονται στα Τμήματα Επειγόντων Περιστατικών περιμένοντας πάνω από οκτώ ώρες να εξυπηρετηθούν.</w:t>
      </w:r>
    </w:p>
    <w:p w:rsidR="00AA140E" w:rsidRDefault="00F64E92" w:rsidP="0022773D">
      <w:pPr>
        <w:spacing w:line="360" w:lineRule="auto"/>
        <w:ind w:firstLine="720"/>
        <w:jc w:val="both"/>
      </w:pPr>
      <w:r>
        <w:t>Δεν είναι δυνατόν να ανεχθούμε σε μία πολιτισμένη κοινωνία οι υγειονομικές μονάδες που βρίσκονται σε δυσπρόσιτες ορεινές περιοχές να λειτουργούν</w:t>
      </w:r>
      <w:r w:rsidR="00757E22">
        <w:t xml:space="preserve"> χωρίς ιατρικό και νοσηλευτικό προσωπικό.</w:t>
      </w:r>
    </w:p>
    <w:p w:rsidR="00412834" w:rsidRDefault="00F64E92" w:rsidP="0022773D">
      <w:pPr>
        <w:spacing w:line="360" w:lineRule="auto"/>
        <w:ind w:firstLine="720"/>
        <w:jc w:val="both"/>
        <w:rPr>
          <w:b/>
        </w:rPr>
      </w:pPr>
      <w:r w:rsidRPr="00AA140E">
        <w:rPr>
          <w:b/>
        </w:rPr>
        <w:t xml:space="preserve">Η κυβέρνηση παρακολουθεί για μια ακόμα φορά ως θεατής το ξήλωμα του </w:t>
      </w:r>
      <w:proofErr w:type="spellStart"/>
      <w:r w:rsidRPr="00AA140E">
        <w:rPr>
          <w:b/>
        </w:rPr>
        <w:t>μνημονιακού</w:t>
      </w:r>
      <w:proofErr w:type="spellEnd"/>
      <w:r w:rsidRPr="00AA140E">
        <w:rPr>
          <w:b/>
        </w:rPr>
        <w:t xml:space="preserve"> εγχειρήματος της Πρωτοβάθμιας Περίθαλψης που έσπευσαν, δια στόματος Πρωθυπουργού, να ονομάσουν εμβληματική </w:t>
      </w:r>
      <w:r w:rsidR="00AA140E">
        <w:rPr>
          <w:b/>
        </w:rPr>
        <w:t>«</w:t>
      </w:r>
      <w:r w:rsidRPr="00AA140E">
        <w:rPr>
          <w:b/>
        </w:rPr>
        <w:t>αριστερή</w:t>
      </w:r>
      <w:r w:rsidR="00AA140E">
        <w:rPr>
          <w:b/>
        </w:rPr>
        <w:t>»</w:t>
      </w:r>
      <w:r w:rsidRPr="00AA140E">
        <w:rPr>
          <w:b/>
        </w:rPr>
        <w:t xml:space="preserve"> μεταρρύθμιση.</w:t>
      </w:r>
    </w:p>
    <w:p w:rsidR="00757E22" w:rsidRDefault="00757E22" w:rsidP="00F4472D">
      <w:pPr>
        <w:spacing w:line="360" w:lineRule="auto"/>
        <w:ind w:firstLine="720"/>
        <w:jc w:val="center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5C" w:rsidRDefault="008E425C">
      <w:r>
        <w:separator/>
      </w:r>
    </w:p>
  </w:endnote>
  <w:endnote w:type="continuationSeparator" w:id="0">
    <w:p w:rsidR="008E425C" w:rsidRDefault="008E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6" w:rsidRDefault="0071317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451296" w:rsidRPr="00F5376D" w:rsidRDefault="0045129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51296" w:rsidRPr="00501381" w:rsidRDefault="0045129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51296" w:rsidRPr="00501381" w:rsidRDefault="0045129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51296" w:rsidRDefault="0071317A">
        <w:pPr>
          <w:pStyle w:val="a4"/>
          <w:jc w:val="right"/>
        </w:pPr>
        <w:fldSimple w:instr=" PAGE   \* MERGEFORMAT ">
          <w:r w:rsidR="00C95A07">
            <w:rPr>
              <w:noProof/>
            </w:rPr>
            <w:t>1</w:t>
          </w:r>
        </w:fldSimple>
      </w:p>
    </w:sdtContent>
  </w:sdt>
  <w:p w:rsidR="00451296" w:rsidRPr="00501381" w:rsidRDefault="0045129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5C" w:rsidRDefault="008E425C">
      <w:r>
        <w:separator/>
      </w:r>
    </w:p>
  </w:footnote>
  <w:footnote w:type="continuationSeparator" w:id="0">
    <w:p w:rsidR="008E425C" w:rsidRDefault="008E4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51296" w:rsidRPr="006001F3" w:rsidTr="006001F3">
      <w:trPr>
        <w:trHeight w:val="1617"/>
      </w:trPr>
      <w:tc>
        <w:tcPr>
          <w:tcW w:w="908" w:type="pct"/>
        </w:tcPr>
        <w:p w:rsidR="00451296" w:rsidRDefault="0045129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51296" w:rsidRPr="006001F3" w:rsidRDefault="0045129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51296" w:rsidRPr="006001F3" w:rsidRDefault="0045129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51296" w:rsidRPr="006001F3" w:rsidRDefault="004512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51296" w:rsidRPr="006001F3" w:rsidRDefault="004512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51296" w:rsidRPr="006001F3" w:rsidRDefault="004512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51296" w:rsidRPr="006001F3" w:rsidRDefault="0071317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1317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451296" w:rsidRPr="006001F3" w:rsidRDefault="0045129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51296" w:rsidRPr="006001F3" w:rsidRDefault="0045129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51296" w:rsidRPr="00DE7C1F" w:rsidRDefault="00451296" w:rsidP="00501381">
    <w:pPr>
      <w:pStyle w:val="a3"/>
      <w:rPr>
        <w:lang w:val="en-GB"/>
      </w:rPr>
    </w:pPr>
  </w:p>
  <w:p w:rsidR="00451296" w:rsidRDefault="00451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2773D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283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296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0D96"/>
    <w:rsid w:val="0054384E"/>
    <w:rsid w:val="005445E3"/>
    <w:rsid w:val="00556460"/>
    <w:rsid w:val="00562987"/>
    <w:rsid w:val="00566492"/>
    <w:rsid w:val="005700EF"/>
    <w:rsid w:val="00585D6B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3B0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2C01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1317A"/>
    <w:rsid w:val="00720F2C"/>
    <w:rsid w:val="00734F0D"/>
    <w:rsid w:val="00740FDC"/>
    <w:rsid w:val="00744744"/>
    <w:rsid w:val="00754834"/>
    <w:rsid w:val="00757942"/>
    <w:rsid w:val="00757E22"/>
    <w:rsid w:val="0076596B"/>
    <w:rsid w:val="0076621E"/>
    <w:rsid w:val="007672A8"/>
    <w:rsid w:val="00777185"/>
    <w:rsid w:val="00782ECD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425C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140E"/>
    <w:rsid w:val="00AB1421"/>
    <w:rsid w:val="00AB5472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07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E92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1ECC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AC50-ED04-40BF-8A42-2E52F52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12-28T11:19:00Z</cp:lastPrinted>
  <dcterms:created xsi:type="dcterms:W3CDTF">2018-12-28T11:18:00Z</dcterms:created>
  <dcterms:modified xsi:type="dcterms:W3CDTF">2018-12-28T11:21:00Z</dcterms:modified>
</cp:coreProperties>
</file>